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720"/>
        <w:gridCol w:w="1520"/>
        <w:gridCol w:w="6360"/>
      </w:tblGrid>
      <w:tr w:rsidR="00137C56" w:rsidRPr="00137C56" w14:paraId="368D5A27" w14:textId="77777777" w:rsidTr="00137C56">
        <w:trPr>
          <w:trHeight w:val="39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93BE0" w14:textId="4BF3DA3B" w:rsidR="00137C56" w:rsidRPr="00137C56" w:rsidRDefault="00137C56" w:rsidP="00137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it-IT"/>
              </w:rPr>
            </w:pPr>
            <w:r w:rsidRPr="00137C56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it-IT"/>
              </w:rPr>
              <w:t xml:space="preserve">СТОК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AD977" w14:textId="77777777" w:rsidR="00137C56" w:rsidRPr="00137C56" w:rsidRDefault="00137C56" w:rsidP="00137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proofErr w:type="spellStart"/>
            <w:r w:rsidRPr="00137C5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Женская</w:t>
            </w:r>
            <w:proofErr w:type="spellEnd"/>
            <w:r w:rsidRPr="00137C5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137C5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одежда</w:t>
            </w:r>
            <w:proofErr w:type="spellEnd"/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582F2" w14:textId="1D93351E" w:rsidR="00137C56" w:rsidRPr="00137C56" w:rsidRDefault="00137C56" w:rsidP="00137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ru-RU"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ru-RU" w:eastAsia="it-IT"/>
              </w:rPr>
              <w:t>ЮБКИ</w:t>
            </w:r>
          </w:p>
        </w:tc>
      </w:tr>
      <w:tr w:rsidR="00137C56" w:rsidRPr="00137C56" w14:paraId="5D9E4BAF" w14:textId="77777777" w:rsidTr="00137C56">
        <w:trPr>
          <w:trHeight w:val="39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854A5" w14:textId="77777777" w:rsidR="00137C56" w:rsidRPr="00137C56" w:rsidRDefault="00137C56" w:rsidP="00137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137C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Мин.кол</w:t>
            </w:r>
            <w:proofErr w:type="spellEnd"/>
            <w:r w:rsidRPr="00137C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. / </w:t>
            </w:r>
            <w:proofErr w:type="spellStart"/>
            <w:r w:rsidRPr="00137C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шт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42CEA" w14:textId="2C91A33E" w:rsidR="00137C56" w:rsidRPr="00137C56" w:rsidRDefault="00137C56" w:rsidP="0013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ru-RU" w:eastAsia="it-IT"/>
              </w:rPr>
              <w:t>6</w:t>
            </w:r>
            <w:r w:rsidRPr="00137C5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7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BC0DC" w14:textId="77777777" w:rsidR="00137C56" w:rsidRPr="00137C56" w:rsidRDefault="00137C56" w:rsidP="00137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137C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Бренд</w:t>
            </w:r>
            <w:proofErr w:type="spellEnd"/>
          </w:p>
        </w:tc>
        <w:tc>
          <w:tcPr>
            <w:tcW w:w="6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28612" w14:textId="71FA0207" w:rsidR="00137C56" w:rsidRPr="00137C56" w:rsidRDefault="00137C56" w:rsidP="00137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37C5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exy Woman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,525</w:t>
            </w:r>
            <w:r w:rsidRPr="00137C5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(Einstein) - </w:t>
            </w:r>
            <w:proofErr w:type="spellStart"/>
            <w:r w:rsidRPr="00137C56">
              <w:rPr>
                <w:rFonts w:ascii="Calibri" w:eastAsia="Times New Roman" w:hAnsi="Calibri" w:cs="Calibri"/>
                <w:color w:val="000000"/>
                <w:lang w:eastAsia="it-IT"/>
              </w:rPr>
              <w:t>Италия</w:t>
            </w:r>
            <w:proofErr w:type="spellEnd"/>
          </w:p>
        </w:tc>
      </w:tr>
      <w:tr w:rsidR="00137C56" w:rsidRPr="00137C56" w14:paraId="5EEB9C57" w14:textId="77777777" w:rsidTr="00137C56">
        <w:trPr>
          <w:trHeight w:val="39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A6F0A" w14:textId="77777777" w:rsidR="00137C56" w:rsidRPr="00137C56" w:rsidRDefault="00137C56" w:rsidP="00137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137C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В </w:t>
            </w:r>
            <w:proofErr w:type="spellStart"/>
            <w:r w:rsidRPr="00137C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наличии</w:t>
            </w:r>
            <w:proofErr w:type="spellEnd"/>
            <w:r w:rsidRPr="00137C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/</w:t>
            </w:r>
            <w:proofErr w:type="spellStart"/>
            <w:r w:rsidRPr="00137C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шт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28CC8" w14:textId="275F9FBB" w:rsidR="00137C56" w:rsidRPr="00137C56" w:rsidRDefault="00137C56" w:rsidP="0013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 w:eastAsia="it-IT"/>
              </w:rPr>
              <w:t>665</w:t>
            </w:r>
            <w:r w:rsidRPr="00137C5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F8655" w14:textId="77777777" w:rsidR="00137C56" w:rsidRPr="00137C56" w:rsidRDefault="00137C56" w:rsidP="00137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137C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Сезон</w:t>
            </w:r>
            <w:proofErr w:type="spellEnd"/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15521" w14:textId="77777777" w:rsidR="00137C56" w:rsidRPr="00137C56" w:rsidRDefault="00137C56" w:rsidP="00137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137C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осень</w:t>
            </w:r>
            <w:proofErr w:type="spellEnd"/>
            <w:r w:rsidRPr="00137C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/</w:t>
            </w:r>
            <w:proofErr w:type="spellStart"/>
            <w:r w:rsidRPr="00137C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зима</w:t>
            </w:r>
            <w:proofErr w:type="spellEnd"/>
          </w:p>
        </w:tc>
      </w:tr>
      <w:tr w:rsidR="00137C56" w:rsidRPr="00137C56" w14:paraId="64AD25DA" w14:textId="77777777" w:rsidTr="00137C56">
        <w:trPr>
          <w:trHeight w:val="39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9AF24" w14:textId="77777777" w:rsidR="00137C56" w:rsidRPr="00137C56" w:rsidRDefault="00137C56" w:rsidP="00137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proofErr w:type="gramStart"/>
            <w:r w:rsidRPr="00137C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Цена</w:t>
            </w:r>
            <w:proofErr w:type="spellEnd"/>
            <w:r w:rsidRPr="00137C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 €</w:t>
            </w:r>
            <w:proofErr w:type="gramEnd"/>
            <w:r w:rsidRPr="00137C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/</w:t>
            </w:r>
            <w:proofErr w:type="spellStart"/>
            <w:r w:rsidRPr="00137C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шт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0C362" w14:textId="15AF88BC" w:rsidR="00137C56" w:rsidRPr="00137C56" w:rsidRDefault="00137C56" w:rsidP="00137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val="ru-RU" w:eastAsia="it-IT"/>
              </w:rPr>
              <w:t>5</w:t>
            </w:r>
            <w:r w:rsidRPr="00137C56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44F21" w14:textId="77777777" w:rsidR="00137C56" w:rsidRPr="00137C56" w:rsidRDefault="00137C56" w:rsidP="00137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137C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Состояние</w:t>
            </w:r>
            <w:proofErr w:type="spellEnd"/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C9E99" w14:textId="77777777" w:rsidR="00137C56" w:rsidRPr="00137C56" w:rsidRDefault="00137C56" w:rsidP="00137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137C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фабричный</w:t>
            </w:r>
            <w:proofErr w:type="spellEnd"/>
            <w:r w:rsidRPr="00137C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137C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сток</w:t>
            </w:r>
            <w:proofErr w:type="spellEnd"/>
            <w:r w:rsidRPr="00137C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в </w:t>
            </w:r>
            <w:proofErr w:type="spellStart"/>
            <w:r w:rsidRPr="00137C5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упаковке</w:t>
            </w:r>
            <w:proofErr w:type="spellEnd"/>
          </w:p>
        </w:tc>
      </w:tr>
    </w:tbl>
    <w:p w14:paraId="2108C54D" w14:textId="0A1D3FAF" w:rsidR="00B5522C" w:rsidRDefault="00B5522C" w:rsidP="00285572">
      <w:pPr>
        <w:rPr>
          <w:b/>
          <w:bCs/>
          <w:sz w:val="28"/>
          <w:szCs w:val="28"/>
          <w:lang w:val="ru-RU"/>
        </w:rPr>
      </w:pPr>
    </w:p>
    <w:p w14:paraId="1F20D692" w14:textId="5FC88764" w:rsidR="00137C56" w:rsidRDefault="00137C56" w:rsidP="00285572">
      <w:pPr>
        <w:rPr>
          <w:noProof/>
          <w:lang w:val="ru-RU"/>
        </w:rPr>
      </w:pPr>
      <w:r>
        <w:rPr>
          <w:noProof/>
        </w:rPr>
        <w:drawing>
          <wp:inline distT="0" distB="0" distL="0" distR="0" wp14:anchorId="7110932B" wp14:editId="04112274">
            <wp:extent cx="2401200" cy="3600000"/>
            <wp:effectExtent l="0" t="0" r="0" b="635"/>
            <wp:docPr id="1" name="Immagin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t xml:space="preserve">                                             </w:t>
      </w:r>
      <w:r>
        <w:rPr>
          <w:noProof/>
        </w:rPr>
        <w:drawing>
          <wp:inline distT="0" distB="0" distL="0" distR="0" wp14:anchorId="2CA0B835" wp14:editId="7EBDA46F">
            <wp:extent cx="2401200" cy="3600000"/>
            <wp:effectExtent l="0" t="0" r="0" b="635"/>
            <wp:docPr id="2" name="Immagin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886CA" w14:textId="4C16158D" w:rsidR="00137C56" w:rsidRDefault="00137C56" w:rsidP="00137C56">
      <w:pPr>
        <w:autoSpaceDE w:val="0"/>
        <w:autoSpaceDN w:val="0"/>
        <w:adjustRightInd w:val="0"/>
        <w:spacing w:after="0" w:line="240" w:lineRule="auto"/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  <w:r>
        <w:rPr>
          <w:noProof/>
          <w:lang w:val="ru-RU"/>
        </w:rPr>
        <w:t xml:space="preserve">   </w:t>
      </w:r>
      <w:r>
        <w:rPr>
          <w:noProof/>
        </w:rPr>
        <w:t xml:space="preserve">            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H479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B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–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S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                                                                     </w:t>
      </w:r>
      <w:r>
        <w:rPr>
          <w:noProof/>
          <w:lang w:val="ru-RU"/>
        </w:rPr>
        <w:t xml:space="preserve">   </w:t>
      </w:r>
      <w:r>
        <w:rPr>
          <w:noProof/>
        </w:rPr>
        <w:t xml:space="preserve">          </w:t>
      </w:r>
      <w:r>
        <w:rPr>
          <w:noProof/>
        </w:rPr>
        <w:t xml:space="preserve"> </w:t>
      </w:r>
      <w:r>
        <w:rPr>
          <w:noProof/>
        </w:rPr>
        <w:t xml:space="preserve">  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H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556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–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proofErr w:type="gramStart"/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S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,M</w:t>
      </w:r>
      <w:proofErr w:type="gramEnd"/>
    </w:p>
    <w:p w14:paraId="0645922D" w14:textId="3605748E" w:rsidR="00137C56" w:rsidRDefault="00137C56" w:rsidP="00137C56">
      <w:pPr>
        <w:autoSpaceDE w:val="0"/>
        <w:autoSpaceDN w:val="0"/>
        <w:adjustRightInd w:val="0"/>
        <w:spacing w:after="0" w:line="240" w:lineRule="auto"/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</w:p>
    <w:p w14:paraId="0A554BDF" w14:textId="333F5581" w:rsidR="00137C56" w:rsidRDefault="00137C56" w:rsidP="00137C56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17E2BE4" wp14:editId="0920D125">
            <wp:extent cx="2401200" cy="3600000"/>
            <wp:effectExtent l="0" t="0" r="0" b="635"/>
            <wp:docPr id="3" name="Immagin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</w:t>
      </w:r>
      <w:r>
        <w:rPr>
          <w:noProof/>
        </w:rPr>
        <w:drawing>
          <wp:inline distT="0" distB="0" distL="0" distR="0" wp14:anchorId="65794FBF" wp14:editId="5293C65B">
            <wp:extent cx="2401200" cy="3600000"/>
            <wp:effectExtent l="0" t="0" r="0" b="635"/>
            <wp:docPr id="4" name="Immagin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0060A" w14:textId="2BE6060D" w:rsidR="00137C56" w:rsidRDefault="00137C56" w:rsidP="00137C56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282F7B7" w14:textId="77777777" w:rsidR="00137C56" w:rsidRPr="00137C56" w:rsidRDefault="00137C56" w:rsidP="00137C56">
      <w:pPr>
        <w:autoSpaceDE w:val="0"/>
        <w:autoSpaceDN w:val="0"/>
        <w:adjustRightInd w:val="0"/>
        <w:spacing w:after="0" w:line="240" w:lineRule="auto"/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</w:p>
    <w:p w14:paraId="1D491318" w14:textId="01D6389D" w:rsidR="00137C56" w:rsidRDefault="00137C56" w:rsidP="00137C56">
      <w:pPr>
        <w:autoSpaceDE w:val="0"/>
        <w:autoSpaceDN w:val="0"/>
        <w:adjustRightInd w:val="0"/>
        <w:spacing w:after="0" w:line="240" w:lineRule="auto"/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                 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H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55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8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–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proofErr w:type="gramStart"/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S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,M</w:t>
      </w:r>
      <w:proofErr w:type="gramEnd"/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                                                                         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H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55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9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–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S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,M</w:t>
      </w:r>
    </w:p>
    <w:p w14:paraId="1246991C" w14:textId="4CCE54B3" w:rsidR="00137C56" w:rsidRPr="00137C56" w:rsidRDefault="00137C56" w:rsidP="00137C56">
      <w:pPr>
        <w:autoSpaceDE w:val="0"/>
        <w:autoSpaceDN w:val="0"/>
        <w:adjustRightInd w:val="0"/>
        <w:spacing w:after="0" w:line="240" w:lineRule="auto"/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9DBC58" wp14:editId="640590A1">
            <wp:extent cx="2401200" cy="3600000"/>
            <wp:effectExtent l="0" t="0" r="0" b="635"/>
            <wp:docPr id="5" name="Immagine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                                    </w:t>
      </w:r>
      <w:r>
        <w:rPr>
          <w:noProof/>
        </w:rPr>
        <w:drawing>
          <wp:inline distT="0" distB="0" distL="0" distR="0" wp14:anchorId="3E72CF47" wp14:editId="5FB85FE1">
            <wp:extent cx="2401200" cy="3600000"/>
            <wp:effectExtent l="0" t="0" r="0" b="635"/>
            <wp:docPr id="6" name="Immagine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EEFDB" w14:textId="0361C7BE" w:rsidR="00137C56" w:rsidRDefault="00137C56" w:rsidP="002855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14:paraId="59387FD1" w14:textId="7AF508AB" w:rsidR="00137C56" w:rsidRDefault="00137C56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62697D">
        <w:rPr>
          <w:b/>
          <w:bCs/>
          <w:sz w:val="28"/>
          <w:szCs w:val="28"/>
        </w:rPr>
        <w:t xml:space="preserve">     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H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5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60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–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M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                                                                          </w:t>
      </w:r>
      <w:r w:rsidR="0062697D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</w:t>
      </w:r>
      <w:bookmarkStart w:id="0" w:name="_Hlk56360712"/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H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5</w:t>
      </w:r>
      <w:r w:rsidR="0062697D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61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–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M</w:t>
      </w:r>
      <w:bookmarkEnd w:id="0"/>
    </w:p>
    <w:p w14:paraId="255A8780" w14:textId="1D0D0B40" w:rsidR="0062697D" w:rsidRDefault="0062697D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</w:p>
    <w:p w14:paraId="1875503F" w14:textId="77777777" w:rsidR="0062697D" w:rsidRDefault="0062697D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</w:p>
    <w:p w14:paraId="0793DACE" w14:textId="4E3DC8CF" w:rsidR="0062697D" w:rsidRDefault="0062697D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</w:p>
    <w:p w14:paraId="334D7AFA" w14:textId="6DDA585B" w:rsidR="0062697D" w:rsidRDefault="0062697D" w:rsidP="00285572">
      <w:pPr>
        <w:rPr>
          <w:noProof/>
        </w:rPr>
      </w:pP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4411A67" wp14:editId="02383F09">
            <wp:extent cx="2401200" cy="3600000"/>
            <wp:effectExtent l="0" t="0" r="0" b="635"/>
            <wp:docPr id="7" name="Immagine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</w:t>
      </w:r>
      <w:r>
        <w:rPr>
          <w:noProof/>
        </w:rPr>
        <w:drawing>
          <wp:inline distT="0" distB="0" distL="0" distR="0" wp14:anchorId="0FA5F10D" wp14:editId="3A303B72">
            <wp:extent cx="2401200" cy="3600000"/>
            <wp:effectExtent l="0" t="0" r="0" b="635"/>
            <wp:docPr id="8" name="Immagine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C8E4C" w14:textId="2094905C" w:rsidR="0062697D" w:rsidRDefault="0062697D" w:rsidP="00285572">
      <w:pPr>
        <w:rPr>
          <w:noProof/>
        </w:rPr>
      </w:pPr>
    </w:p>
    <w:p w14:paraId="3F0DBE67" w14:textId="77777777" w:rsidR="0062697D" w:rsidRDefault="0062697D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  <w:r>
        <w:rPr>
          <w:noProof/>
        </w:rPr>
        <w:t xml:space="preserve">                              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H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56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2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–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XXS                                                                            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H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5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72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–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S,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M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 </w:t>
      </w:r>
    </w:p>
    <w:p w14:paraId="36AC4A65" w14:textId="77777777" w:rsidR="0062697D" w:rsidRDefault="0062697D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lastRenderedPageBreak/>
        <w:t xml:space="preserve">   </w:t>
      </w:r>
      <w:r>
        <w:rPr>
          <w:noProof/>
        </w:rPr>
        <w:drawing>
          <wp:inline distT="0" distB="0" distL="0" distR="0" wp14:anchorId="4705272A" wp14:editId="6FC19EA0">
            <wp:extent cx="2401200" cy="3600000"/>
            <wp:effectExtent l="0" t="0" r="0" b="635"/>
            <wp:docPr id="9" name="Immagine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                         </w:t>
      </w:r>
      <w:r>
        <w:rPr>
          <w:noProof/>
        </w:rPr>
        <w:drawing>
          <wp:inline distT="0" distB="0" distL="0" distR="0" wp14:anchorId="5830523A" wp14:editId="417CCC54">
            <wp:extent cx="2401200" cy="3600000"/>
            <wp:effectExtent l="0" t="0" r="0" b="635"/>
            <wp:docPr id="10" name="Immagine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</w:t>
      </w:r>
    </w:p>
    <w:p w14:paraId="71231E82" w14:textId="77777777" w:rsidR="0062697D" w:rsidRDefault="0062697D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</w:p>
    <w:p w14:paraId="59845448" w14:textId="44ABB5E7" w:rsidR="0062697D" w:rsidRDefault="0062697D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                 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H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57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4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–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XX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S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                                                                  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H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5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81A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–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S, M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</w:t>
      </w:r>
    </w:p>
    <w:p w14:paraId="0A6E2966" w14:textId="3F36F6A9" w:rsidR="0062697D" w:rsidRDefault="0062697D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</w:p>
    <w:p w14:paraId="3AA18B9C" w14:textId="77777777" w:rsidR="0062697D" w:rsidRDefault="0062697D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</w:p>
    <w:p w14:paraId="1C10515F" w14:textId="77777777" w:rsidR="0062697D" w:rsidRDefault="0062697D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</w:p>
    <w:p w14:paraId="08CCC853" w14:textId="77777777" w:rsidR="0062697D" w:rsidRDefault="0062697D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900BC2F" wp14:editId="2A9219C7">
            <wp:extent cx="2401200" cy="3600000"/>
            <wp:effectExtent l="0" t="0" r="0" b="635"/>
            <wp:docPr id="11" name="Immagine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         </w:t>
      </w:r>
      <w:r>
        <w:rPr>
          <w:noProof/>
        </w:rPr>
        <w:t xml:space="preserve">                             </w:t>
      </w:r>
      <w:r>
        <w:rPr>
          <w:noProof/>
        </w:rPr>
        <w:drawing>
          <wp:inline distT="0" distB="0" distL="0" distR="0" wp14:anchorId="4BFE1EE6" wp14:editId="28462327">
            <wp:extent cx="2401200" cy="3600000"/>
            <wp:effectExtent l="0" t="0" r="0" b="635"/>
            <wp:docPr id="12" name="Immagine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</w:t>
      </w:r>
    </w:p>
    <w:p w14:paraId="7CC789BB" w14:textId="6275ADD2" w:rsidR="0062697D" w:rsidRDefault="0062697D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               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H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581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B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–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M</w:t>
      </w:r>
      <w:proofErr w:type="gramEnd"/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                                                                    </w:t>
      </w:r>
      <w:bookmarkStart w:id="1" w:name="_Hlk56361191"/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H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600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–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M  </w:t>
      </w:r>
      <w:bookmarkEnd w:id="1"/>
    </w:p>
    <w:p w14:paraId="579A3C6F" w14:textId="530D64C9" w:rsidR="0062697D" w:rsidRDefault="0062697D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</w:p>
    <w:p w14:paraId="43E05387" w14:textId="65975F7C" w:rsidR="0062697D" w:rsidRDefault="0062697D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0D2650" wp14:editId="6D5F22FF">
            <wp:extent cx="2401200" cy="3600000"/>
            <wp:effectExtent l="0" t="0" r="0" b="635"/>
            <wp:docPr id="13" name="Immagine 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          </w:t>
      </w:r>
      <w:r w:rsidR="006F65EC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               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</w:t>
      </w:r>
      <w:r w:rsidR="006F65EC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r w:rsidR="006F65EC">
        <w:rPr>
          <w:noProof/>
        </w:rPr>
        <w:drawing>
          <wp:inline distT="0" distB="0" distL="0" distR="0" wp14:anchorId="7D844BFA" wp14:editId="51B8AEA1">
            <wp:extent cx="2401200" cy="3600000"/>
            <wp:effectExtent l="0" t="0" r="0" b="635"/>
            <wp:docPr id="14" name="Immagine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34E49" w14:textId="77777777" w:rsidR="00866E06" w:rsidRDefault="0062697D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     </w:t>
      </w:r>
      <w:r w:rsidR="006F65EC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     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r w:rsidR="006F65EC"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H</w:t>
      </w:r>
      <w:r w:rsidR="006F65EC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60</w:t>
      </w:r>
      <w:r w:rsidR="006F65EC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2</w:t>
      </w:r>
      <w:r w:rsidR="006F65EC"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proofErr w:type="gramStart"/>
      <w:r w:rsidR="006F65EC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–</w:t>
      </w:r>
      <w:r w:rsidR="006F65EC"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r w:rsidR="006F65EC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M</w:t>
      </w:r>
      <w:proofErr w:type="gramEnd"/>
      <w:r w:rsidR="006F65EC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   </w:t>
      </w:r>
      <w:r w:rsidR="006F65EC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                                                                 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bookmarkStart w:id="2" w:name="_Hlk56364590"/>
      <w:r w:rsidR="006F65EC"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H</w:t>
      </w:r>
      <w:r w:rsidR="006F65EC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60</w:t>
      </w:r>
      <w:r w:rsidR="006F65EC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5</w:t>
      </w:r>
      <w:r w:rsidR="006F65EC"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r w:rsidR="006F65EC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–</w:t>
      </w:r>
      <w:r w:rsidR="006F65EC"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r w:rsidR="006F65EC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r w:rsidR="006F65EC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S</w:t>
      </w:r>
      <w:r w:rsidR="006F65EC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</w:p>
    <w:p w14:paraId="3B98BEB7" w14:textId="77777777" w:rsidR="00866E06" w:rsidRDefault="00866E06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</w:p>
    <w:p w14:paraId="7329C48D" w14:textId="65DF1E42" w:rsidR="006F65EC" w:rsidRDefault="006F65EC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r w:rsidR="0062697D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    </w:t>
      </w:r>
      <w:bookmarkEnd w:id="2"/>
    </w:p>
    <w:p w14:paraId="05ED9CA8" w14:textId="77777777" w:rsidR="006F65EC" w:rsidRDefault="006F65EC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</w:p>
    <w:p w14:paraId="7E72EA4E" w14:textId="3CC367B7" w:rsidR="0062697D" w:rsidRDefault="0062697D" w:rsidP="00285572">
      <w:pPr>
        <w:rPr>
          <w:noProof/>
        </w:rPr>
      </w:pP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</w:t>
      </w:r>
      <w:r w:rsidR="00866E06">
        <w:rPr>
          <w:noProof/>
        </w:rPr>
        <w:t xml:space="preserve"> </w:t>
      </w:r>
      <w:r w:rsidR="00866E06">
        <w:rPr>
          <w:noProof/>
        </w:rPr>
        <w:drawing>
          <wp:inline distT="0" distB="0" distL="0" distR="0" wp14:anchorId="42F690F5" wp14:editId="6211202D">
            <wp:extent cx="2397600" cy="3600000"/>
            <wp:effectExtent l="0" t="0" r="3175" b="63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E0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   </w:t>
      </w:r>
      <w:r w:rsidR="00866E06">
        <w:rPr>
          <w:noProof/>
        </w:rPr>
        <w:t xml:space="preserve">                                        </w:t>
      </w:r>
      <w:r w:rsidR="00866E06">
        <w:rPr>
          <w:noProof/>
        </w:rPr>
        <w:drawing>
          <wp:inline distT="0" distB="0" distL="0" distR="0" wp14:anchorId="2273C7AC" wp14:editId="2F8EF08C">
            <wp:extent cx="2401200" cy="3600000"/>
            <wp:effectExtent l="0" t="0" r="0" b="635"/>
            <wp:docPr id="16" name="Immagine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EB9A3" w14:textId="45D47A1B" w:rsidR="00866E06" w:rsidRDefault="00866E06" w:rsidP="00285572">
      <w:pPr>
        <w:rPr>
          <w:noProof/>
        </w:rPr>
      </w:pPr>
    </w:p>
    <w:p w14:paraId="444BF7B8" w14:textId="77777777" w:rsidR="00866E06" w:rsidRDefault="00866E06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  <w:r>
        <w:rPr>
          <w:noProof/>
        </w:rPr>
        <w:t xml:space="preserve">                                  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H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60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7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–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S</w:t>
      </w:r>
      <w:proofErr w:type="gramEnd"/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,M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                                                                       </w:t>
      </w:r>
      <w:bookmarkStart w:id="3" w:name="_Hlk56364770"/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H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6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28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–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S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,M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  </w:t>
      </w:r>
      <w:bookmarkEnd w:id="3"/>
    </w:p>
    <w:p w14:paraId="780928CB" w14:textId="77777777" w:rsidR="00866E06" w:rsidRDefault="00866E06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</w:p>
    <w:p w14:paraId="035D3A20" w14:textId="0C074A48" w:rsidR="00866E06" w:rsidRDefault="00866E06" w:rsidP="00285572">
      <w:pPr>
        <w:rPr>
          <w:noProof/>
        </w:rPr>
      </w:pP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lastRenderedPageBreak/>
        <w:t xml:space="preserve"> 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 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8F688DC" wp14:editId="2EC04D87">
            <wp:extent cx="2401200" cy="3600000"/>
            <wp:effectExtent l="0" t="0" r="0" b="635"/>
            <wp:docPr id="18" name="Immagine 1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</w:t>
      </w:r>
      <w:r>
        <w:rPr>
          <w:noProof/>
        </w:rPr>
        <w:drawing>
          <wp:inline distT="0" distB="0" distL="0" distR="0" wp14:anchorId="57B103CA" wp14:editId="29FE72AD">
            <wp:extent cx="2401200" cy="3600000"/>
            <wp:effectExtent l="0" t="0" r="0" b="635"/>
            <wp:docPr id="19" name="Immagine 1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97537" w14:textId="255ABA19" w:rsidR="00866E06" w:rsidRDefault="00866E06" w:rsidP="00285572">
      <w:pPr>
        <w:rPr>
          <w:noProof/>
        </w:rPr>
      </w:pPr>
    </w:p>
    <w:p w14:paraId="6C1DDF43" w14:textId="3E6BA341" w:rsidR="00866E06" w:rsidRDefault="00866E06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  <w:r>
        <w:rPr>
          <w:noProof/>
        </w:rPr>
        <w:t xml:space="preserve">                                    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H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62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9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–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S</w:t>
      </w:r>
      <w:proofErr w:type="gramEnd"/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,M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                                                          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H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6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30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–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S  </w:t>
      </w:r>
    </w:p>
    <w:p w14:paraId="4262B906" w14:textId="6060EECC" w:rsidR="00866E06" w:rsidRDefault="00866E06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</w:p>
    <w:p w14:paraId="01B5FD3A" w14:textId="77777777" w:rsidR="00866E06" w:rsidRDefault="00866E06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</w:p>
    <w:p w14:paraId="2BEBCF18" w14:textId="77777777" w:rsidR="00866E06" w:rsidRDefault="00866E06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</w:p>
    <w:p w14:paraId="24A224EE" w14:textId="022BDEA8" w:rsidR="00866E06" w:rsidRDefault="00866E06" w:rsidP="00285572">
      <w:pPr>
        <w:rPr>
          <w:noProof/>
        </w:rPr>
      </w:pP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8D8CB72" wp14:editId="2D63EFD2">
            <wp:extent cx="2401200" cy="3600000"/>
            <wp:effectExtent l="0" t="0" r="0" b="635"/>
            <wp:docPr id="21" name="Immagine 2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              </w:t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7427F897" wp14:editId="7EE4803E">
            <wp:extent cx="2401200" cy="3600000"/>
            <wp:effectExtent l="0" t="0" r="0" b="635"/>
            <wp:docPr id="22" name="Immagine 2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 </w:t>
      </w:r>
    </w:p>
    <w:p w14:paraId="14DEEBE0" w14:textId="77777777" w:rsidR="00866E06" w:rsidRDefault="00866E06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  <w:r>
        <w:rPr>
          <w:noProof/>
        </w:rPr>
        <w:t xml:space="preserve">                              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H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63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2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–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S</w:t>
      </w:r>
      <w:proofErr w:type="gramEnd"/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,M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                                                                 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H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63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6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–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M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</w:p>
    <w:p w14:paraId="23BF3DB3" w14:textId="77777777" w:rsidR="00866E06" w:rsidRDefault="00866E06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</w:p>
    <w:p w14:paraId="584DB1F9" w14:textId="581D70C8" w:rsidR="00866E06" w:rsidRDefault="00866E06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lastRenderedPageBreak/>
        <w:t xml:space="preserve">      </w:t>
      </w:r>
      <w:r>
        <w:rPr>
          <w:noProof/>
        </w:rPr>
        <w:drawing>
          <wp:inline distT="0" distB="0" distL="0" distR="0" wp14:anchorId="3F782918" wp14:editId="14EF4C9A">
            <wp:extent cx="2401200" cy="3600000"/>
            <wp:effectExtent l="0" t="0" r="0" b="635"/>
            <wp:docPr id="24" name="Immagine 2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                   </w:t>
      </w:r>
      <w:r>
        <w:rPr>
          <w:noProof/>
        </w:rPr>
        <w:drawing>
          <wp:inline distT="0" distB="0" distL="0" distR="0" wp14:anchorId="3FE3E5D7" wp14:editId="6ED41E11">
            <wp:extent cx="2401200" cy="3600000"/>
            <wp:effectExtent l="0" t="0" r="0" b="635"/>
            <wp:docPr id="25" name="Immagine 2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</w:p>
    <w:p w14:paraId="7C7C893C" w14:textId="2FA83E46" w:rsidR="00866E06" w:rsidRDefault="00866E06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                 </w:t>
      </w:r>
      <w:r w:rsidR="000B49D0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H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63</w:t>
      </w:r>
      <w:r w:rsidR="00803A4C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7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–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r w:rsidR="00803A4C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S</w:t>
      </w:r>
      <w:proofErr w:type="gramEnd"/>
      <w:r w:rsidR="00803A4C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,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M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                                                                  </w:t>
      </w:r>
      <w:bookmarkStart w:id="4" w:name="_Hlk56365227"/>
      <w:r w:rsidR="00803A4C"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H</w:t>
      </w:r>
      <w:r w:rsidR="00803A4C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63</w:t>
      </w:r>
      <w:r w:rsidR="00803A4C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8</w:t>
      </w:r>
      <w:r w:rsidR="00803A4C"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r w:rsidR="00803A4C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–</w:t>
      </w:r>
      <w:r w:rsidR="00803A4C"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r w:rsidR="00803A4C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r w:rsidR="00803A4C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S,</w:t>
      </w:r>
      <w:r w:rsidR="00803A4C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M</w:t>
      </w:r>
      <w:bookmarkEnd w:id="4"/>
    </w:p>
    <w:p w14:paraId="70C3262A" w14:textId="099C1E69" w:rsidR="00803A4C" w:rsidRDefault="00803A4C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</w:p>
    <w:p w14:paraId="45474D14" w14:textId="77777777" w:rsidR="00803A4C" w:rsidRDefault="00803A4C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</w:p>
    <w:p w14:paraId="268CD64A" w14:textId="04058AC3" w:rsidR="00803A4C" w:rsidRDefault="00803A4C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</w:p>
    <w:p w14:paraId="63A8FEF4" w14:textId="42E43C0F" w:rsidR="00803A4C" w:rsidRDefault="00803A4C" w:rsidP="00285572">
      <w:pPr>
        <w:rPr>
          <w:noProof/>
        </w:rPr>
      </w:pP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6A30EC21" wp14:editId="29648AEE">
            <wp:extent cx="2401200" cy="3600000"/>
            <wp:effectExtent l="0" t="0" r="0" b="635"/>
            <wp:docPr id="26" name="Immagine 2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</w:t>
      </w:r>
      <w:r>
        <w:rPr>
          <w:noProof/>
        </w:rPr>
        <w:drawing>
          <wp:inline distT="0" distB="0" distL="0" distR="0" wp14:anchorId="490485BB" wp14:editId="71A9B8C7">
            <wp:extent cx="2401200" cy="3600000"/>
            <wp:effectExtent l="0" t="0" r="0" b="635"/>
            <wp:docPr id="27" name="Immagine 2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8E0E5E3" w14:textId="76E01884" w:rsidR="00803A4C" w:rsidRDefault="00803A4C" w:rsidP="00285572">
      <w:pPr>
        <w:rPr>
          <w:noProof/>
        </w:rPr>
      </w:pPr>
    </w:p>
    <w:p w14:paraId="0E19851B" w14:textId="2EBBB7B4" w:rsidR="00803A4C" w:rsidRDefault="00803A4C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  <w:r>
        <w:rPr>
          <w:noProof/>
        </w:rPr>
        <w:t xml:space="preserve">                           </w:t>
      </w:r>
      <w:r w:rsidR="000B49D0">
        <w:rPr>
          <w:noProof/>
        </w:rPr>
        <w:t xml:space="preserve">    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H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63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9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–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XX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S</w:t>
      </w:r>
      <w:proofErr w:type="gramEnd"/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                                                                       </w:t>
      </w:r>
      <w:bookmarkStart w:id="5" w:name="_Hlk56365408"/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H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6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40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–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M</w:t>
      </w:r>
      <w:bookmarkEnd w:id="5"/>
    </w:p>
    <w:p w14:paraId="4653022E" w14:textId="79876896" w:rsidR="00803A4C" w:rsidRDefault="00803A4C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</w:p>
    <w:p w14:paraId="5AC44671" w14:textId="4E1EB7A9" w:rsidR="00803A4C" w:rsidRDefault="00803A4C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lastRenderedPageBreak/>
        <w:t xml:space="preserve">    </w:t>
      </w:r>
      <w:r>
        <w:rPr>
          <w:noProof/>
        </w:rPr>
        <w:drawing>
          <wp:inline distT="0" distB="0" distL="0" distR="0" wp14:anchorId="2BE14063" wp14:editId="0C5BB109">
            <wp:extent cx="2401200" cy="3600000"/>
            <wp:effectExtent l="0" t="0" r="0" b="635"/>
            <wp:docPr id="28" name="Immagine 2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                               </w:t>
      </w:r>
      <w:r>
        <w:rPr>
          <w:noProof/>
        </w:rPr>
        <w:drawing>
          <wp:inline distT="0" distB="0" distL="0" distR="0" wp14:anchorId="592C23BA" wp14:editId="3B241A95">
            <wp:extent cx="2401200" cy="3600000"/>
            <wp:effectExtent l="0" t="0" r="0" b="635"/>
            <wp:docPr id="29" name="Immagine 2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89D43" w14:textId="1889F93E" w:rsidR="00803A4C" w:rsidRDefault="00803A4C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           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H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64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1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–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M</w:t>
      </w:r>
      <w:proofErr w:type="gramEnd"/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                                                                             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H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6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53A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–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S,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M</w:t>
      </w:r>
    </w:p>
    <w:p w14:paraId="002B7148" w14:textId="1DA57BA6" w:rsidR="00803A4C" w:rsidRDefault="00803A4C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</w:p>
    <w:p w14:paraId="70855463" w14:textId="77777777" w:rsidR="00803A4C" w:rsidRDefault="00803A4C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</w:p>
    <w:p w14:paraId="7D67F07E" w14:textId="17820311" w:rsidR="00803A4C" w:rsidRDefault="00803A4C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</w:p>
    <w:p w14:paraId="320A974A" w14:textId="19173C77" w:rsidR="00803A4C" w:rsidRDefault="00803A4C" w:rsidP="00285572">
      <w:pPr>
        <w:rPr>
          <w:noProof/>
        </w:rPr>
      </w:pP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BA0C50E" wp14:editId="4968FC67">
            <wp:extent cx="2401200" cy="3600000"/>
            <wp:effectExtent l="0" t="0" r="0" b="635"/>
            <wp:docPr id="30" name="Immagine 3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</w:t>
      </w:r>
      <w:r>
        <w:rPr>
          <w:noProof/>
        </w:rPr>
        <w:drawing>
          <wp:inline distT="0" distB="0" distL="0" distR="0" wp14:anchorId="67E1DC2A" wp14:editId="3E5B65B3">
            <wp:extent cx="2401200" cy="3600000"/>
            <wp:effectExtent l="0" t="0" r="0" b="635"/>
            <wp:docPr id="31" name="Immagine 3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75AB4" w14:textId="19C87C64" w:rsidR="00803A4C" w:rsidRDefault="00803A4C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  <w:r>
        <w:rPr>
          <w:noProof/>
        </w:rPr>
        <w:t xml:space="preserve">                       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H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653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B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–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S, M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                                                                            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H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65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4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–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S, M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, L</w:t>
      </w:r>
    </w:p>
    <w:p w14:paraId="3B58C578" w14:textId="579C6ED3" w:rsidR="00803A4C" w:rsidRDefault="00803A4C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</w:p>
    <w:p w14:paraId="27547383" w14:textId="6DE040C7" w:rsidR="00803A4C" w:rsidRDefault="00803A4C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</w:p>
    <w:p w14:paraId="4F220A7A" w14:textId="1AD1959C" w:rsidR="00803A4C" w:rsidRDefault="00803A4C" w:rsidP="00285572">
      <w:pPr>
        <w:rPr>
          <w:noProof/>
        </w:rPr>
      </w:pPr>
      <w:r>
        <w:rPr>
          <w:noProof/>
        </w:rPr>
        <w:lastRenderedPageBreak/>
        <w:t xml:space="preserve">  </w:t>
      </w:r>
      <w:r>
        <w:rPr>
          <w:noProof/>
        </w:rPr>
        <w:drawing>
          <wp:inline distT="0" distB="0" distL="0" distR="0" wp14:anchorId="072EF4E2" wp14:editId="3C537A6F">
            <wp:extent cx="2401200" cy="3600000"/>
            <wp:effectExtent l="0" t="0" r="0" b="635"/>
            <wp:docPr id="32" name="Immagine 3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</w:t>
      </w:r>
      <w:r w:rsidR="005773AA">
        <w:rPr>
          <w:noProof/>
        </w:rPr>
        <w:t xml:space="preserve">              </w:t>
      </w:r>
      <w:r w:rsidR="005773AA">
        <w:rPr>
          <w:noProof/>
        </w:rPr>
        <w:drawing>
          <wp:inline distT="0" distB="0" distL="0" distR="0" wp14:anchorId="491819E5" wp14:editId="50244DE4">
            <wp:extent cx="2401200" cy="3600000"/>
            <wp:effectExtent l="0" t="0" r="0" b="635"/>
            <wp:docPr id="33" name="Immagine 3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546D4" w14:textId="255C9AE2" w:rsidR="005773AA" w:rsidRDefault="005773AA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  <w:r>
        <w:rPr>
          <w:noProof/>
        </w:rPr>
        <w:t xml:space="preserve">                       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H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654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– T.U.                                                                         </w:t>
      </w:r>
      <w:bookmarkStart w:id="6" w:name="_Hlk56365933"/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H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6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67 – </w:t>
      </w:r>
      <w:proofErr w:type="gramStart"/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S,M</w:t>
      </w:r>
      <w:bookmarkEnd w:id="6"/>
      <w:proofErr w:type="gramEnd"/>
    </w:p>
    <w:p w14:paraId="6CAEA54B" w14:textId="54F8F193" w:rsidR="005773AA" w:rsidRDefault="005773AA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</w:p>
    <w:p w14:paraId="6D588937" w14:textId="77777777" w:rsidR="005773AA" w:rsidRDefault="005773AA" w:rsidP="00285572">
      <w:pPr>
        <w:rPr>
          <w:noProof/>
        </w:rPr>
      </w:pPr>
    </w:p>
    <w:p w14:paraId="7BBE23E0" w14:textId="48734FC5" w:rsidR="005773AA" w:rsidRDefault="005773AA" w:rsidP="00285572">
      <w:pPr>
        <w:rPr>
          <w:noProof/>
        </w:rPr>
      </w:pPr>
    </w:p>
    <w:p w14:paraId="0AC81B1A" w14:textId="7F1FB06E" w:rsidR="005773AA" w:rsidRDefault="005773AA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  <w:r>
        <w:rPr>
          <w:noProof/>
        </w:rPr>
        <w:t xml:space="preserve">     </w:t>
      </w:r>
    </w:p>
    <w:p w14:paraId="08C6BF75" w14:textId="588EADBA" w:rsidR="00803A4C" w:rsidRDefault="005773AA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        </w:t>
      </w:r>
      <w:r>
        <w:rPr>
          <w:noProof/>
        </w:rPr>
        <w:drawing>
          <wp:inline distT="0" distB="0" distL="0" distR="0" wp14:anchorId="079A4575" wp14:editId="49BEEDD4">
            <wp:extent cx="2401200" cy="3600000"/>
            <wp:effectExtent l="0" t="0" r="0" b="635"/>
            <wp:docPr id="35" name="Immagine 3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               </w:t>
      </w:r>
      <w:r>
        <w:rPr>
          <w:noProof/>
        </w:rPr>
        <w:drawing>
          <wp:inline distT="0" distB="0" distL="0" distR="0" wp14:anchorId="06FFCBCE" wp14:editId="3D2BE8CC">
            <wp:extent cx="2401200" cy="3600000"/>
            <wp:effectExtent l="0" t="0" r="0" b="635"/>
            <wp:docPr id="36" name="Immagine 3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BADAE" w14:textId="70FBE946" w:rsidR="005773AA" w:rsidRDefault="005773AA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</w:t>
      </w:r>
    </w:p>
    <w:p w14:paraId="15269085" w14:textId="211D8F8D" w:rsidR="00803A4C" w:rsidRDefault="005773AA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                     </w:t>
      </w:r>
      <w:r w:rsidR="000B49D0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r w:rsidRPr="00137C56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H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6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82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–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M, L, XL                                                      H710 – S, M</w:t>
      </w:r>
    </w:p>
    <w:p w14:paraId="02EDCA59" w14:textId="11184A76" w:rsidR="005773AA" w:rsidRDefault="005773AA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7B1EBF" wp14:editId="2F9109E2">
            <wp:extent cx="2401200" cy="3600000"/>
            <wp:effectExtent l="0" t="0" r="0" b="635"/>
            <wp:docPr id="37" name="Immagine 3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             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6714E15C" wp14:editId="257122B9">
            <wp:extent cx="2401200" cy="3600000"/>
            <wp:effectExtent l="0" t="0" r="0" b="635"/>
            <wp:docPr id="38" name="Immagine 3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</w:t>
      </w:r>
    </w:p>
    <w:p w14:paraId="6BED47B6" w14:textId="77777777" w:rsidR="005773AA" w:rsidRDefault="005773AA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</w:p>
    <w:p w14:paraId="4935E7E3" w14:textId="0FBC93D5" w:rsidR="005773AA" w:rsidRDefault="005773AA" w:rsidP="005773AA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H71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1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– </w:t>
      </w:r>
      <w:r w:rsidR="000B49D0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S,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M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                                                                 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H71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2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– S, M</w:t>
      </w:r>
    </w:p>
    <w:p w14:paraId="1B44F329" w14:textId="77777777" w:rsidR="005773AA" w:rsidRDefault="005773AA" w:rsidP="005773AA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</w:p>
    <w:p w14:paraId="2A17485F" w14:textId="5A4027B9" w:rsidR="005773AA" w:rsidRDefault="005773AA" w:rsidP="005773AA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</w:p>
    <w:p w14:paraId="6A40BB6C" w14:textId="752FE2C0" w:rsidR="005773AA" w:rsidRDefault="005773AA" w:rsidP="005773AA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258B8DB6" wp14:editId="4FF7DB2D">
            <wp:extent cx="2401200" cy="3600000"/>
            <wp:effectExtent l="0" t="0" r="0" b="635"/>
            <wp:docPr id="39" name="Immagine 3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               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83F1083" wp14:editId="3B4F8862">
            <wp:extent cx="2401200" cy="3600000"/>
            <wp:effectExtent l="0" t="0" r="0" b="635"/>
            <wp:docPr id="40" name="Immagine 4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ED78" w14:textId="340DD465" w:rsidR="005773AA" w:rsidRDefault="005773AA" w:rsidP="005773AA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</w:p>
    <w:p w14:paraId="5060777B" w14:textId="21592A10" w:rsidR="00803A4C" w:rsidRDefault="005773AA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                </w:t>
      </w:r>
      <w:r w:rsidR="000B49D0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H7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30A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– S, M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                                                    </w:t>
      </w:r>
      <w:bookmarkStart w:id="7" w:name="_Hlk56366425"/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H7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44A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– S, M</w:t>
      </w:r>
      <w:bookmarkEnd w:id="7"/>
    </w:p>
    <w:p w14:paraId="04501D1C" w14:textId="10795D6B" w:rsidR="005773AA" w:rsidRDefault="005773AA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</w:p>
    <w:p w14:paraId="1B0185B9" w14:textId="6D143F45" w:rsidR="005773AA" w:rsidRDefault="005773AA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lastRenderedPageBreak/>
        <w:t xml:space="preserve">    </w:t>
      </w:r>
      <w:r>
        <w:rPr>
          <w:noProof/>
        </w:rPr>
        <w:drawing>
          <wp:inline distT="0" distB="0" distL="0" distR="0" wp14:anchorId="0720FE23" wp14:editId="71773F41">
            <wp:extent cx="2401200" cy="3600000"/>
            <wp:effectExtent l="0" t="0" r="0" b="635"/>
            <wp:docPr id="41" name="Immagine 4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49D0"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                        </w:t>
      </w:r>
      <w:r w:rsidR="000B49D0">
        <w:rPr>
          <w:noProof/>
        </w:rPr>
        <w:drawing>
          <wp:inline distT="0" distB="0" distL="0" distR="0" wp14:anchorId="7C646FFB" wp14:editId="7433BD52">
            <wp:extent cx="2401200" cy="3600000"/>
            <wp:effectExtent l="0" t="0" r="0" b="635"/>
            <wp:docPr id="42" name="Immagine 4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C2EA8" w14:textId="4678BF8C" w:rsidR="000B49D0" w:rsidRDefault="000B49D0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                 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H744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B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– S, M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                                                             </w:t>
      </w:r>
      <w:bookmarkStart w:id="8" w:name="_Hlk56366614"/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H74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5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A – S, </w:t>
      </w:r>
      <w:proofErr w:type="gramStart"/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M</w:t>
      </w:r>
      <w:bookmarkEnd w:id="8"/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,L</w:t>
      </w:r>
      <w:proofErr w:type="gramEnd"/>
    </w:p>
    <w:p w14:paraId="196CAA00" w14:textId="78C2838F" w:rsidR="000B49D0" w:rsidRDefault="000B49D0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</w:p>
    <w:p w14:paraId="593E02AD" w14:textId="012762AD" w:rsidR="000B49D0" w:rsidRDefault="000B49D0" w:rsidP="00285572">
      <w:pPr>
        <w:rPr>
          <w:noProof/>
        </w:rPr>
      </w:pP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C78F30F" wp14:editId="19DB409C">
            <wp:extent cx="2401200" cy="3600000"/>
            <wp:effectExtent l="0" t="0" r="0" b="635"/>
            <wp:docPr id="43" name="Immagine 4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</w:t>
      </w:r>
      <w:r>
        <w:rPr>
          <w:noProof/>
        </w:rPr>
        <w:drawing>
          <wp:inline distT="0" distB="0" distL="0" distR="0" wp14:anchorId="5CB52646" wp14:editId="69FEA440">
            <wp:extent cx="2401200" cy="3600000"/>
            <wp:effectExtent l="0" t="0" r="0" b="635"/>
            <wp:docPr id="44" name="Immagine 4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12E42" w14:textId="2984B619" w:rsidR="000B49D0" w:rsidRDefault="000B49D0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                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H74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7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A – S, M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                                                                        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H7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50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A – </w:t>
      </w: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>L</w:t>
      </w:r>
    </w:p>
    <w:p w14:paraId="61F59CE7" w14:textId="269144A7" w:rsidR="000B49D0" w:rsidRDefault="000B49D0" w:rsidP="00285572">
      <w:pPr>
        <w:rPr>
          <w:rFonts w:ascii="Calibri" w:eastAsia="Microsoft YaHei" w:hAnsi="Calibri" w:cs="Calibri"/>
          <w:b/>
          <w:bCs/>
          <w:color w:val="000000"/>
          <w:sz w:val="28"/>
          <w:szCs w:val="28"/>
        </w:rPr>
      </w:pPr>
    </w:p>
    <w:p w14:paraId="2E038260" w14:textId="57AD7032" w:rsidR="000B49D0" w:rsidRPr="00137C56" w:rsidRDefault="000B49D0" w:rsidP="00285572">
      <w:pPr>
        <w:rPr>
          <w:b/>
          <w:bCs/>
          <w:sz w:val="28"/>
          <w:szCs w:val="28"/>
        </w:rPr>
      </w:pPr>
      <w:r>
        <w:rPr>
          <w:rFonts w:ascii="Calibri" w:eastAsia="Microsoft YaHei" w:hAnsi="Calibri" w:cs="Calibri"/>
          <w:b/>
          <w:bCs/>
          <w:color w:val="000000"/>
          <w:sz w:val="28"/>
          <w:szCs w:val="28"/>
        </w:rPr>
        <w:t xml:space="preserve"> </w:t>
      </w:r>
    </w:p>
    <w:sectPr w:rsidR="000B49D0" w:rsidRPr="00137C56" w:rsidSect="002855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881"/>
    <w:rsid w:val="00067646"/>
    <w:rsid w:val="000B49D0"/>
    <w:rsid w:val="000E10C1"/>
    <w:rsid w:val="00137C56"/>
    <w:rsid w:val="001970CF"/>
    <w:rsid w:val="00205351"/>
    <w:rsid w:val="00285572"/>
    <w:rsid w:val="005773AA"/>
    <w:rsid w:val="005D7B57"/>
    <w:rsid w:val="0062697D"/>
    <w:rsid w:val="006F65EC"/>
    <w:rsid w:val="00803A4C"/>
    <w:rsid w:val="008230A2"/>
    <w:rsid w:val="00866E06"/>
    <w:rsid w:val="009508F2"/>
    <w:rsid w:val="00AE3F41"/>
    <w:rsid w:val="00B35D69"/>
    <w:rsid w:val="00B5522C"/>
    <w:rsid w:val="00B554EE"/>
    <w:rsid w:val="00B65DB0"/>
    <w:rsid w:val="00C255BE"/>
    <w:rsid w:val="00C46884"/>
    <w:rsid w:val="00D05CC8"/>
    <w:rsid w:val="00E4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F4EA2"/>
  <w15:chartTrackingRefBased/>
  <w15:docId w15:val="{A27174BE-28A7-42C9-B423-36E1CE90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5CC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6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theme" Target="theme/theme1.xml"/><Relationship Id="rId20" Type="http://schemas.openxmlformats.org/officeDocument/2006/relationships/image" Target="media/image16.jpeg"/><Relationship Id="rId4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2C8A1-0AAE-48CD-A921-BA9003E0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</cp:revision>
  <dcterms:created xsi:type="dcterms:W3CDTF">2020-11-15T17:33:00Z</dcterms:created>
  <dcterms:modified xsi:type="dcterms:W3CDTF">2020-11-15T20:06:00Z</dcterms:modified>
</cp:coreProperties>
</file>